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BB" w:rsidRPr="008E7225" w:rsidRDefault="006827BB" w:rsidP="006827BB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7BB" w:rsidRPr="008B36DE" w:rsidRDefault="006827BB" w:rsidP="006827B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6827BB" w:rsidRPr="008B36DE" w:rsidRDefault="006827BB" w:rsidP="006827B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6827BB" w:rsidRPr="00206954" w:rsidRDefault="006827BB" w:rsidP="006827B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6827BB" w:rsidRPr="008B36DE" w:rsidRDefault="006827BB" w:rsidP="006827B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827BB" w:rsidRPr="008B36DE" w:rsidRDefault="006827BB" w:rsidP="006827BB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6827BB" w:rsidRDefault="006827BB" w:rsidP="006827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827BB" w:rsidRDefault="006827BB" w:rsidP="006827BB"/>
                          <w:p w:rsidR="006827BB" w:rsidRDefault="006827BB" w:rsidP="006827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6827BB" w:rsidRPr="008B36DE" w:rsidRDefault="006827BB" w:rsidP="006827B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6827BB" w:rsidRPr="008B36DE" w:rsidRDefault="006827BB" w:rsidP="006827B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6827BB" w:rsidRPr="00206954" w:rsidRDefault="006827BB" w:rsidP="006827B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6827BB" w:rsidRPr="008B36DE" w:rsidRDefault="006827BB" w:rsidP="006827B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827BB" w:rsidRPr="008B36DE" w:rsidRDefault="006827BB" w:rsidP="006827BB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6827BB" w:rsidRDefault="006827BB" w:rsidP="006827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827BB" w:rsidRDefault="006827BB" w:rsidP="006827BB"/>
                    <w:p w:rsidR="006827BB" w:rsidRDefault="006827BB" w:rsidP="006827BB"/>
                  </w:txbxContent>
                </v:textbox>
              </v:rect>
            </w:pict>
          </mc:Fallback>
        </mc:AlternateContent>
      </w:r>
    </w:p>
    <w:p w:rsidR="006827BB" w:rsidRPr="008E7225" w:rsidRDefault="006827BB" w:rsidP="006827BB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BB" w:rsidRPr="001F0B1E" w:rsidRDefault="006827BB" w:rsidP="006827BB"/>
    <w:p w:rsidR="00251A18" w:rsidRPr="00B210CE" w:rsidRDefault="00251A18" w:rsidP="00251A18">
      <w:pPr>
        <w:spacing w:line="276" w:lineRule="auto"/>
        <w:rPr>
          <w:sz w:val="28"/>
          <w:szCs w:val="28"/>
        </w:rPr>
      </w:pPr>
    </w:p>
    <w:p w:rsidR="00251A18" w:rsidRPr="00B210CE" w:rsidRDefault="00251A18" w:rsidP="00251A18">
      <w:pPr>
        <w:spacing w:line="264" w:lineRule="auto"/>
        <w:ind w:firstLine="709"/>
        <w:rPr>
          <w:sz w:val="28"/>
          <w:szCs w:val="28"/>
        </w:rPr>
      </w:pPr>
    </w:p>
    <w:p w:rsidR="00251A18" w:rsidRPr="00D24675" w:rsidRDefault="00756D0A" w:rsidP="00251A18">
      <w:pPr>
        <w:spacing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</w:t>
      </w:r>
      <w:r w:rsidR="00251A18" w:rsidRPr="00D24675">
        <w:rPr>
          <w:sz w:val="24"/>
          <w:szCs w:val="24"/>
        </w:rPr>
        <w:t xml:space="preserve"> сессии </w:t>
      </w:r>
      <w:r>
        <w:rPr>
          <w:sz w:val="24"/>
          <w:szCs w:val="24"/>
        </w:rPr>
        <w:t>пя</w:t>
      </w:r>
      <w:r w:rsidR="003B01F6" w:rsidRPr="00D24675">
        <w:rPr>
          <w:sz w:val="24"/>
          <w:szCs w:val="24"/>
        </w:rPr>
        <w:t>того</w:t>
      </w:r>
      <w:r w:rsidR="00251A18" w:rsidRPr="00D24675">
        <w:rPr>
          <w:sz w:val="24"/>
          <w:szCs w:val="24"/>
        </w:rPr>
        <w:t xml:space="preserve"> созыва</w:t>
      </w:r>
    </w:p>
    <w:p w:rsidR="00251A18" w:rsidRPr="00D24675" w:rsidRDefault="00251A18" w:rsidP="00251A18">
      <w:pPr>
        <w:spacing w:line="264" w:lineRule="auto"/>
        <w:ind w:firstLine="709"/>
        <w:rPr>
          <w:b/>
          <w:sz w:val="24"/>
          <w:szCs w:val="24"/>
        </w:rPr>
      </w:pPr>
      <w:r w:rsidRPr="00D24675">
        <w:rPr>
          <w:sz w:val="24"/>
          <w:szCs w:val="24"/>
        </w:rPr>
        <w:t xml:space="preserve">от </w:t>
      </w:r>
      <w:r w:rsidR="006827BB">
        <w:rPr>
          <w:sz w:val="24"/>
          <w:szCs w:val="24"/>
        </w:rPr>
        <w:t>21.07.2021</w:t>
      </w:r>
      <w:r w:rsidRPr="00D24675">
        <w:rPr>
          <w:sz w:val="24"/>
          <w:szCs w:val="24"/>
        </w:rPr>
        <w:t xml:space="preserve"> № </w:t>
      </w:r>
      <w:r w:rsidR="006827BB">
        <w:rPr>
          <w:sz w:val="24"/>
          <w:szCs w:val="24"/>
        </w:rPr>
        <w:t>180</w:t>
      </w:r>
      <w:bookmarkStart w:id="0" w:name="_GoBack"/>
      <w:bookmarkEnd w:id="0"/>
    </w:p>
    <w:p w:rsidR="00251A18" w:rsidRPr="00D24675" w:rsidRDefault="00251A18" w:rsidP="00251A18">
      <w:pPr>
        <w:ind w:firstLine="720"/>
        <w:rPr>
          <w:sz w:val="24"/>
          <w:szCs w:val="24"/>
        </w:rPr>
      </w:pPr>
    </w:p>
    <w:p w:rsidR="006827BB" w:rsidRDefault="006827BB" w:rsidP="000D0E2C">
      <w:pPr>
        <w:ind w:left="709"/>
        <w:rPr>
          <w:sz w:val="24"/>
          <w:szCs w:val="24"/>
        </w:rPr>
      </w:pPr>
    </w:p>
    <w:p w:rsidR="00251A18" w:rsidRPr="00D24675" w:rsidRDefault="00251A18" w:rsidP="000D0E2C">
      <w:pPr>
        <w:ind w:left="709"/>
        <w:rPr>
          <w:sz w:val="24"/>
          <w:szCs w:val="24"/>
        </w:rPr>
      </w:pPr>
      <w:r w:rsidRPr="00D24675">
        <w:rPr>
          <w:sz w:val="24"/>
          <w:szCs w:val="24"/>
        </w:rPr>
        <w:t>Об утверждении отчёта</w:t>
      </w:r>
    </w:p>
    <w:p w:rsidR="00E20A83" w:rsidRDefault="00251A18" w:rsidP="00E20A83">
      <w:pPr>
        <w:tabs>
          <w:tab w:val="left" w:pos="4111"/>
        </w:tabs>
        <w:ind w:left="709"/>
        <w:rPr>
          <w:sz w:val="24"/>
          <w:szCs w:val="24"/>
        </w:rPr>
      </w:pPr>
      <w:r w:rsidRPr="00D24675">
        <w:rPr>
          <w:sz w:val="24"/>
          <w:szCs w:val="24"/>
        </w:rPr>
        <w:t>о выполнении</w:t>
      </w:r>
      <w:r w:rsidR="00B42F14" w:rsidRPr="00D24675">
        <w:rPr>
          <w:sz w:val="24"/>
          <w:szCs w:val="24"/>
        </w:rPr>
        <w:t xml:space="preserve"> </w:t>
      </w:r>
      <w:r w:rsidR="00E20A83">
        <w:rPr>
          <w:sz w:val="24"/>
          <w:szCs w:val="24"/>
        </w:rPr>
        <w:t xml:space="preserve"> </w:t>
      </w:r>
      <w:r w:rsidR="00D24675" w:rsidRPr="00D24675">
        <w:rPr>
          <w:sz w:val="24"/>
          <w:szCs w:val="24"/>
        </w:rPr>
        <w:t>П</w:t>
      </w:r>
      <w:r w:rsidRPr="00D24675">
        <w:rPr>
          <w:sz w:val="24"/>
          <w:szCs w:val="24"/>
        </w:rPr>
        <w:t>лана приватизации</w:t>
      </w:r>
    </w:p>
    <w:p w:rsidR="0025435F" w:rsidRPr="00D24675" w:rsidRDefault="00D24675" w:rsidP="00E20A83">
      <w:pPr>
        <w:tabs>
          <w:tab w:val="left" w:pos="4111"/>
        </w:tabs>
        <w:ind w:left="709"/>
        <w:rPr>
          <w:sz w:val="24"/>
          <w:szCs w:val="24"/>
        </w:rPr>
      </w:pPr>
      <w:r w:rsidRPr="00D24675">
        <w:rPr>
          <w:sz w:val="24"/>
          <w:szCs w:val="24"/>
        </w:rPr>
        <w:t>имущества</w:t>
      </w:r>
      <w:r w:rsidR="00E20A83">
        <w:rPr>
          <w:sz w:val="24"/>
          <w:szCs w:val="24"/>
        </w:rPr>
        <w:t xml:space="preserve">, находящегося </w:t>
      </w:r>
      <w:proofErr w:type="gramStart"/>
      <w:r w:rsidR="00E20A83">
        <w:rPr>
          <w:sz w:val="24"/>
          <w:szCs w:val="24"/>
        </w:rPr>
        <w:t>в</w:t>
      </w:r>
      <w:proofErr w:type="gramEnd"/>
      <w:r w:rsidR="00E20A83">
        <w:rPr>
          <w:sz w:val="24"/>
          <w:szCs w:val="24"/>
        </w:rPr>
        <w:t xml:space="preserve"> </w:t>
      </w:r>
    </w:p>
    <w:p w:rsidR="00D24675" w:rsidRPr="00D24675" w:rsidRDefault="00D24675" w:rsidP="00D24675">
      <w:pPr>
        <w:tabs>
          <w:tab w:val="left" w:pos="4111"/>
        </w:tabs>
        <w:ind w:left="709"/>
        <w:rPr>
          <w:sz w:val="24"/>
          <w:szCs w:val="24"/>
        </w:rPr>
      </w:pPr>
      <w:r w:rsidRPr="00D24675">
        <w:rPr>
          <w:sz w:val="24"/>
          <w:szCs w:val="24"/>
        </w:rPr>
        <w:t>муниципальной собственности</w:t>
      </w:r>
    </w:p>
    <w:p w:rsidR="00251A18" w:rsidRPr="00D24675" w:rsidRDefault="0025435F" w:rsidP="000D0E2C">
      <w:pPr>
        <w:ind w:left="709"/>
        <w:rPr>
          <w:sz w:val="24"/>
          <w:szCs w:val="24"/>
        </w:rPr>
      </w:pPr>
      <w:r w:rsidRPr="00D24675">
        <w:rPr>
          <w:sz w:val="24"/>
          <w:szCs w:val="24"/>
        </w:rPr>
        <w:t xml:space="preserve">муниципального </w:t>
      </w:r>
      <w:r w:rsidR="00D24675" w:rsidRPr="00D24675">
        <w:rPr>
          <w:sz w:val="24"/>
          <w:szCs w:val="24"/>
        </w:rPr>
        <w:t xml:space="preserve">образования </w:t>
      </w:r>
    </w:p>
    <w:p w:rsidR="00D24675" w:rsidRPr="00D24675" w:rsidRDefault="00D24675" w:rsidP="000D0E2C">
      <w:pPr>
        <w:ind w:left="709"/>
        <w:rPr>
          <w:sz w:val="24"/>
          <w:szCs w:val="24"/>
        </w:rPr>
      </w:pPr>
      <w:r w:rsidRPr="00D24675">
        <w:rPr>
          <w:sz w:val="24"/>
          <w:szCs w:val="24"/>
        </w:rPr>
        <w:t xml:space="preserve">«город Десногорск» </w:t>
      </w:r>
      <w:proofErr w:type="gramStart"/>
      <w:r w:rsidRPr="00D24675">
        <w:rPr>
          <w:sz w:val="24"/>
          <w:szCs w:val="24"/>
        </w:rPr>
        <w:t>Смоленской</w:t>
      </w:r>
      <w:proofErr w:type="gramEnd"/>
      <w:r w:rsidRPr="00D24675">
        <w:rPr>
          <w:sz w:val="24"/>
          <w:szCs w:val="24"/>
        </w:rPr>
        <w:t xml:space="preserve"> </w:t>
      </w:r>
    </w:p>
    <w:p w:rsidR="00251A18" w:rsidRPr="00D24675" w:rsidRDefault="00D24675" w:rsidP="000D0E2C">
      <w:pPr>
        <w:ind w:left="709"/>
        <w:rPr>
          <w:sz w:val="24"/>
          <w:szCs w:val="24"/>
        </w:rPr>
      </w:pPr>
      <w:r w:rsidRPr="00D24675">
        <w:rPr>
          <w:sz w:val="24"/>
          <w:szCs w:val="24"/>
        </w:rPr>
        <w:t>области</w:t>
      </w:r>
      <w:r w:rsidR="00B92465">
        <w:rPr>
          <w:sz w:val="24"/>
          <w:szCs w:val="24"/>
        </w:rPr>
        <w:t>,</w:t>
      </w:r>
      <w:r w:rsidRPr="00D24675">
        <w:rPr>
          <w:sz w:val="24"/>
          <w:szCs w:val="24"/>
        </w:rPr>
        <w:t xml:space="preserve"> </w:t>
      </w:r>
      <w:r w:rsidR="00E20A83">
        <w:rPr>
          <w:sz w:val="24"/>
          <w:szCs w:val="24"/>
        </w:rPr>
        <w:t>н</w:t>
      </w:r>
      <w:r w:rsidR="00251A18" w:rsidRPr="00D24675">
        <w:rPr>
          <w:sz w:val="24"/>
          <w:szCs w:val="24"/>
        </w:rPr>
        <w:t>а 20</w:t>
      </w:r>
      <w:r w:rsidR="003A75DA">
        <w:rPr>
          <w:sz w:val="24"/>
          <w:szCs w:val="24"/>
        </w:rPr>
        <w:t>20</w:t>
      </w:r>
      <w:r w:rsidR="003B01F6" w:rsidRPr="00D24675">
        <w:rPr>
          <w:sz w:val="24"/>
          <w:szCs w:val="24"/>
        </w:rPr>
        <w:t xml:space="preserve"> </w:t>
      </w:r>
      <w:r w:rsidR="00251A18" w:rsidRPr="00D24675">
        <w:rPr>
          <w:sz w:val="24"/>
          <w:szCs w:val="24"/>
        </w:rPr>
        <w:t>год</w:t>
      </w:r>
    </w:p>
    <w:p w:rsidR="00251A18" w:rsidRDefault="00251A18" w:rsidP="00251A18">
      <w:pPr>
        <w:jc w:val="both"/>
        <w:rPr>
          <w:sz w:val="24"/>
          <w:szCs w:val="24"/>
        </w:rPr>
      </w:pPr>
    </w:p>
    <w:p w:rsidR="00D81359" w:rsidRPr="00D24675" w:rsidRDefault="00D81359" w:rsidP="00251A18">
      <w:pPr>
        <w:jc w:val="both"/>
        <w:rPr>
          <w:sz w:val="24"/>
          <w:szCs w:val="24"/>
        </w:rPr>
      </w:pPr>
    </w:p>
    <w:p w:rsidR="00CB5009" w:rsidRPr="00D24675" w:rsidRDefault="00CB5009" w:rsidP="00CB5009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4"/>
          <w:szCs w:val="24"/>
        </w:rPr>
      </w:pPr>
      <w:r w:rsidRPr="00D24675">
        <w:rPr>
          <w:sz w:val="24"/>
          <w:szCs w:val="24"/>
        </w:rPr>
        <w:t>В соответствии с Федеральным законом от 21.12.2001 № 178-ФЗ «О</w:t>
      </w:r>
      <w:r w:rsidR="00EC6F3B" w:rsidRPr="00D24675">
        <w:rPr>
          <w:sz w:val="24"/>
          <w:szCs w:val="24"/>
        </w:rPr>
        <w:t xml:space="preserve"> приватизации государственного и </w:t>
      </w:r>
      <w:r w:rsidRPr="00D24675">
        <w:rPr>
          <w:sz w:val="24"/>
          <w:szCs w:val="24"/>
        </w:rPr>
        <w:t>муниципального имущества»,</w:t>
      </w:r>
      <w:r w:rsidR="00D24675">
        <w:rPr>
          <w:sz w:val="24"/>
          <w:szCs w:val="24"/>
        </w:rPr>
        <w:t xml:space="preserve"> </w:t>
      </w:r>
      <w:r w:rsidR="00D24675" w:rsidRPr="00D24675">
        <w:rPr>
          <w:sz w:val="24"/>
          <w:szCs w:val="24"/>
        </w:rPr>
        <w:t>руководствуясь ст</w:t>
      </w:r>
      <w:r w:rsidR="00756D0A">
        <w:rPr>
          <w:sz w:val="24"/>
          <w:szCs w:val="24"/>
        </w:rPr>
        <w:t>атьей</w:t>
      </w:r>
      <w:r w:rsidR="00D24675" w:rsidRPr="00D24675">
        <w:rPr>
          <w:sz w:val="24"/>
          <w:szCs w:val="24"/>
        </w:rPr>
        <w:t xml:space="preserve"> 26 Устава муниципального образования «город Десногорск» Смоленской области</w:t>
      </w:r>
      <w:r w:rsidR="00D24675">
        <w:rPr>
          <w:sz w:val="24"/>
          <w:szCs w:val="24"/>
        </w:rPr>
        <w:t>,</w:t>
      </w:r>
      <w:r w:rsidRPr="00D24675">
        <w:rPr>
          <w:sz w:val="24"/>
          <w:szCs w:val="24"/>
        </w:rPr>
        <w:t xml:space="preserve"> </w:t>
      </w:r>
      <w:r w:rsidR="00581BBC">
        <w:rPr>
          <w:sz w:val="24"/>
          <w:szCs w:val="24"/>
        </w:rPr>
        <w:t>п</w:t>
      </w:r>
      <w:r w:rsidR="00756D0A">
        <w:rPr>
          <w:sz w:val="24"/>
          <w:szCs w:val="24"/>
        </w:rPr>
        <w:t>унктом</w:t>
      </w:r>
      <w:r w:rsidR="00581BBC">
        <w:rPr>
          <w:sz w:val="24"/>
          <w:szCs w:val="24"/>
        </w:rPr>
        <w:t xml:space="preserve"> 5.2. </w:t>
      </w:r>
      <w:r w:rsidRPr="00D24675">
        <w:rPr>
          <w:sz w:val="24"/>
          <w:szCs w:val="24"/>
        </w:rPr>
        <w:t>Положени</w:t>
      </w:r>
      <w:r w:rsidR="00581BBC">
        <w:rPr>
          <w:sz w:val="24"/>
          <w:szCs w:val="24"/>
        </w:rPr>
        <w:t>я</w:t>
      </w:r>
      <w:r w:rsidRPr="00D24675">
        <w:rPr>
          <w:sz w:val="24"/>
          <w:szCs w:val="24"/>
        </w:rPr>
        <w:t xml:space="preserve"> о порядке планирования приватизации муниципального имущества муниципального образования «город Десногорск» Смоленской области, утвержденн</w:t>
      </w:r>
      <w:r w:rsidR="00F7119E" w:rsidRPr="00D24675">
        <w:rPr>
          <w:sz w:val="24"/>
          <w:szCs w:val="24"/>
        </w:rPr>
        <w:t>ым</w:t>
      </w:r>
      <w:r w:rsidRPr="00D24675">
        <w:rPr>
          <w:sz w:val="24"/>
          <w:szCs w:val="24"/>
        </w:rPr>
        <w:t xml:space="preserve"> решением Десногорского городского Совета от 22.03.2016 №</w:t>
      </w:r>
      <w:r w:rsidR="004C437E" w:rsidRPr="00D24675">
        <w:rPr>
          <w:sz w:val="24"/>
          <w:szCs w:val="24"/>
        </w:rPr>
        <w:t xml:space="preserve"> </w:t>
      </w:r>
      <w:r w:rsidRPr="00D24675">
        <w:rPr>
          <w:sz w:val="24"/>
          <w:szCs w:val="24"/>
        </w:rPr>
        <w:t>190, Планом приватизации имущества муниципальной собственности муниципального образования «город Десногорск» Смоленской области</w:t>
      </w:r>
      <w:r w:rsidR="00B92465">
        <w:rPr>
          <w:sz w:val="24"/>
          <w:szCs w:val="24"/>
        </w:rPr>
        <w:t>,</w:t>
      </w:r>
      <w:r w:rsidRPr="00D24675">
        <w:rPr>
          <w:sz w:val="24"/>
          <w:szCs w:val="24"/>
        </w:rPr>
        <w:t xml:space="preserve"> на 20</w:t>
      </w:r>
      <w:r w:rsidR="003A75DA">
        <w:rPr>
          <w:sz w:val="24"/>
          <w:szCs w:val="24"/>
        </w:rPr>
        <w:t>20</w:t>
      </w:r>
      <w:r w:rsidRPr="00D24675">
        <w:rPr>
          <w:sz w:val="24"/>
          <w:szCs w:val="24"/>
        </w:rPr>
        <w:t xml:space="preserve"> год, утвержденн</w:t>
      </w:r>
      <w:r w:rsidR="00F7119E" w:rsidRPr="00D24675">
        <w:rPr>
          <w:sz w:val="24"/>
          <w:szCs w:val="24"/>
        </w:rPr>
        <w:t>ым</w:t>
      </w:r>
      <w:r w:rsidRPr="00D24675">
        <w:rPr>
          <w:sz w:val="24"/>
          <w:szCs w:val="24"/>
        </w:rPr>
        <w:t xml:space="preserve"> решением Десногорского городского Совета от </w:t>
      </w:r>
      <w:r w:rsidR="003A75DA">
        <w:rPr>
          <w:sz w:val="24"/>
          <w:szCs w:val="24"/>
        </w:rPr>
        <w:t>2</w:t>
      </w:r>
      <w:r w:rsidR="00E374FF">
        <w:rPr>
          <w:sz w:val="24"/>
          <w:szCs w:val="24"/>
        </w:rPr>
        <w:t>6.12</w:t>
      </w:r>
      <w:r w:rsidR="003A75DA">
        <w:rPr>
          <w:sz w:val="24"/>
          <w:szCs w:val="24"/>
        </w:rPr>
        <w:t>.20</w:t>
      </w:r>
      <w:r w:rsidR="00E374FF">
        <w:rPr>
          <w:sz w:val="24"/>
          <w:szCs w:val="24"/>
        </w:rPr>
        <w:t>19</w:t>
      </w:r>
      <w:r w:rsidRPr="00D24675">
        <w:rPr>
          <w:sz w:val="24"/>
          <w:szCs w:val="24"/>
        </w:rPr>
        <w:t xml:space="preserve"> №</w:t>
      </w:r>
      <w:r w:rsidR="004C437E" w:rsidRPr="00D24675">
        <w:rPr>
          <w:sz w:val="24"/>
          <w:szCs w:val="24"/>
        </w:rPr>
        <w:t xml:space="preserve"> </w:t>
      </w:r>
      <w:r w:rsidR="00E374FF">
        <w:rPr>
          <w:sz w:val="24"/>
          <w:szCs w:val="24"/>
        </w:rPr>
        <w:t>52</w:t>
      </w:r>
      <w:r w:rsidR="004C437E" w:rsidRPr="00D24675">
        <w:rPr>
          <w:sz w:val="24"/>
          <w:szCs w:val="24"/>
        </w:rPr>
        <w:t>,</w:t>
      </w:r>
      <w:r w:rsidRPr="00D24675">
        <w:rPr>
          <w:sz w:val="24"/>
          <w:szCs w:val="24"/>
        </w:rPr>
        <w:t xml:space="preserve"> рассмотрев обращение Администрации муниципального образования «город Десногорск» См</w:t>
      </w:r>
      <w:r w:rsidR="00581BBC">
        <w:rPr>
          <w:sz w:val="24"/>
          <w:szCs w:val="24"/>
        </w:rPr>
        <w:t xml:space="preserve">оленской области от </w:t>
      </w:r>
      <w:r w:rsidR="00756D0A">
        <w:rPr>
          <w:sz w:val="24"/>
          <w:szCs w:val="24"/>
        </w:rPr>
        <w:t xml:space="preserve">28.06.2021 </w:t>
      </w:r>
      <w:r w:rsidRPr="00D24675">
        <w:rPr>
          <w:sz w:val="24"/>
          <w:szCs w:val="24"/>
        </w:rPr>
        <w:t xml:space="preserve">№ </w:t>
      </w:r>
      <w:r w:rsidR="00756D0A">
        <w:rPr>
          <w:sz w:val="24"/>
          <w:szCs w:val="24"/>
        </w:rPr>
        <w:t>5764</w:t>
      </w:r>
      <w:r w:rsidRPr="00D24675">
        <w:rPr>
          <w:sz w:val="24"/>
          <w:szCs w:val="24"/>
        </w:rPr>
        <w:t>, учитывая рекомендации постоянн</w:t>
      </w:r>
      <w:r w:rsidR="00756D0A">
        <w:rPr>
          <w:sz w:val="24"/>
          <w:szCs w:val="24"/>
        </w:rPr>
        <w:t>ой</w:t>
      </w:r>
      <w:r w:rsidRPr="00D24675">
        <w:rPr>
          <w:sz w:val="24"/>
          <w:szCs w:val="24"/>
        </w:rPr>
        <w:t xml:space="preserve"> депутатск</w:t>
      </w:r>
      <w:r w:rsidR="00756D0A">
        <w:rPr>
          <w:sz w:val="24"/>
          <w:szCs w:val="24"/>
        </w:rPr>
        <w:t>ой</w:t>
      </w:r>
      <w:r w:rsidRPr="00D24675">
        <w:rPr>
          <w:sz w:val="24"/>
          <w:szCs w:val="24"/>
        </w:rPr>
        <w:t xml:space="preserve"> комисси</w:t>
      </w:r>
      <w:r w:rsidR="00756D0A">
        <w:rPr>
          <w:sz w:val="24"/>
          <w:szCs w:val="24"/>
        </w:rPr>
        <w:t>и планово-бюджетной, по налогам, финансам и инвестиционной деятельности</w:t>
      </w:r>
      <w:r w:rsidRPr="00D24675">
        <w:rPr>
          <w:sz w:val="24"/>
          <w:szCs w:val="24"/>
        </w:rPr>
        <w:t xml:space="preserve">, Десногорский городской Совет </w:t>
      </w:r>
    </w:p>
    <w:p w:rsidR="00251A18" w:rsidRPr="00D24675" w:rsidRDefault="00251A18" w:rsidP="00B210CE">
      <w:pPr>
        <w:spacing w:line="288" w:lineRule="auto"/>
        <w:ind w:firstLine="709"/>
        <w:jc w:val="both"/>
        <w:rPr>
          <w:sz w:val="24"/>
          <w:szCs w:val="24"/>
        </w:rPr>
      </w:pPr>
      <w:r w:rsidRPr="00D24675">
        <w:rPr>
          <w:sz w:val="24"/>
          <w:szCs w:val="24"/>
        </w:rPr>
        <w:t xml:space="preserve">                                                                                                  </w:t>
      </w:r>
    </w:p>
    <w:p w:rsidR="00251A18" w:rsidRDefault="00251A18" w:rsidP="005952F0">
      <w:pPr>
        <w:spacing w:line="288" w:lineRule="auto"/>
        <w:jc w:val="center"/>
        <w:rPr>
          <w:bCs/>
          <w:sz w:val="24"/>
          <w:szCs w:val="24"/>
        </w:rPr>
      </w:pPr>
      <w:proofErr w:type="gramStart"/>
      <w:r w:rsidRPr="00D24675">
        <w:rPr>
          <w:bCs/>
          <w:sz w:val="24"/>
          <w:szCs w:val="24"/>
        </w:rPr>
        <w:t>Р</w:t>
      </w:r>
      <w:proofErr w:type="gramEnd"/>
      <w:r w:rsidRPr="00D24675">
        <w:rPr>
          <w:bCs/>
          <w:sz w:val="24"/>
          <w:szCs w:val="24"/>
        </w:rPr>
        <w:t xml:space="preserve"> Е Ш И Л:</w:t>
      </w:r>
    </w:p>
    <w:p w:rsidR="00D24675" w:rsidRPr="00D24675" w:rsidRDefault="00D24675" w:rsidP="00251A18">
      <w:pPr>
        <w:spacing w:line="288" w:lineRule="auto"/>
        <w:ind w:left="405"/>
        <w:jc w:val="center"/>
        <w:rPr>
          <w:bCs/>
          <w:sz w:val="24"/>
          <w:szCs w:val="24"/>
        </w:rPr>
      </w:pPr>
    </w:p>
    <w:p w:rsidR="007664CE" w:rsidRPr="007664CE" w:rsidRDefault="00FF313E" w:rsidP="007664CE">
      <w:pPr>
        <w:ind w:firstLine="709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D24675">
        <w:rPr>
          <w:sz w:val="24"/>
          <w:szCs w:val="24"/>
        </w:rPr>
        <w:t xml:space="preserve">1. </w:t>
      </w:r>
      <w:r w:rsidR="00251A18" w:rsidRPr="00D24675">
        <w:rPr>
          <w:sz w:val="24"/>
          <w:szCs w:val="24"/>
        </w:rPr>
        <w:t>Утвердить отчёт о выполнении</w:t>
      </w:r>
      <w:r w:rsidR="00B42F14" w:rsidRPr="00D24675">
        <w:rPr>
          <w:sz w:val="24"/>
          <w:szCs w:val="24"/>
        </w:rPr>
        <w:t xml:space="preserve"> </w:t>
      </w:r>
      <w:r w:rsidR="00D24675" w:rsidRPr="00D24675">
        <w:rPr>
          <w:sz w:val="24"/>
          <w:szCs w:val="24"/>
        </w:rPr>
        <w:t>П</w:t>
      </w:r>
      <w:r w:rsidR="00251A18" w:rsidRPr="00D24675">
        <w:rPr>
          <w:sz w:val="24"/>
          <w:szCs w:val="24"/>
        </w:rPr>
        <w:t xml:space="preserve">лана приватизации </w:t>
      </w:r>
      <w:r w:rsidR="007664CE" w:rsidRPr="007664CE">
        <w:rPr>
          <w:rFonts w:eastAsia="Lucida Sans Unicode"/>
          <w:kern w:val="1"/>
          <w:sz w:val="24"/>
          <w:szCs w:val="24"/>
          <w:lang w:eastAsia="ar-SA"/>
        </w:rPr>
        <w:t xml:space="preserve">имущества, находящегося в муниципальной собственности муниципального образования «город Десногорск» </w:t>
      </w:r>
      <w:r w:rsidR="004918FD">
        <w:rPr>
          <w:rFonts w:eastAsia="Lucida Sans Unicode"/>
          <w:kern w:val="1"/>
          <w:sz w:val="24"/>
          <w:szCs w:val="24"/>
          <w:lang w:eastAsia="ar-SA"/>
        </w:rPr>
        <w:t>Смоленской области</w:t>
      </w:r>
      <w:r w:rsidR="00B92465">
        <w:rPr>
          <w:rFonts w:eastAsia="Lucida Sans Unicode"/>
          <w:kern w:val="1"/>
          <w:sz w:val="24"/>
          <w:szCs w:val="24"/>
          <w:lang w:eastAsia="ar-SA"/>
        </w:rPr>
        <w:t>,</w:t>
      </w:r>
      <w:r w:rsidR="00E20A83">
        <w:rPr>
          <w:rFonts w:eastAsia="Lucida Sans Unicode"/>
          <w:kern w:val="1"/>
          <w:sz w:val="24"/>
          <w:szCs w:val="24"/>
          <w:lang w:eastAsia="ar-SA"/>
        </w:rPr>
        <w:t xml:space="preserve"> н</w:t>
      </w:r>
      <w:r w:rsidR="00ED2E0B">
        <w:rPr>
          <w:rFonts w:eastAsia="Lucida Sans Unicode"/>
          <w:kern w:val="1"/>
          <w:sz w:val="24"/>
          <w:szCs w:val="24"/>
          <w:lang w:eastAsia="ar-SA"/>
        </w:rPr>
        <w:t>а 2020 год</w:t>
      </w:r>
      <w:r w:rsidR="00B92465">
        <w:rPr>
          <w:rFonts w:eastAsia="Lucida Sans Unicode"/>
          <w:kern w:val="1"/>
          <w:sz w:val="24"/>
          <w:szCs w:val="24"/>
          <w:lang w:eastAsia="ar-SA"/>
        </w:rPr>
        <w:t>,</w:t>
      </w:r>
      <w:r w:rsidR="00ED2E0B">
        <w:rPr>
          <w:rFonts w:eastAsia="Lucida Sans Unicode"/>
          <w:kern w:val="1"/>
          <w:sz w:val="24"/>
          <w:szCs w:val="24"/>
          <w:lang w:eastAsia="ar-SA"/>
        </w:rPr>
        <w:t xml:space="preserve"> согласно приложению.</w:t>
      </w:r>
    </w:p>
    <w:p w:rsidR="00756D0A" w:rsidRDefault="00756D0A" w:rsidP="00D24675">
      <w:pPr>
        <w:suppressAutoHyphens/>
        <w:ind w:firstLine="709"/>
        <w:jc w:val="both"/>
        <w:rPr>
          <w:sz w:val="24"/>
          <w:szCs w:val="24"/>
        </w:rPr>
      </w:pPr>
    </w:p>
    <w:p w:rsidR="00251A18" w:rsidRPr="00D24675" w:rsidRDefault="00FF313E" w:rsidP="00D24675">
      <w:pPr>
        <w:suppressAutoHyphens/>
        <w:ind w:firstLine="709"/>
        <w:jc w:val="both"/>
        <w:rPr>
          <w:sz w:val="24"/>
          <w:szCs w:val="24"/>
        </w:rPr>
      </w:pPr>
      <w:r w:rsidRPr="00D24675">
        <w:rPr>
          <w:sz w:val="24"/>
          <w:szCs w:val="24"/>
        </w:rPr>
        <w:t>2.</w:t>
      </w:r>
      <w:r w:rsidR="00D24675" w:rsidRPr="00D24675">
        <w:rPr>
          <w:sz w:val="24"/>
          <w:szCs w:val="24"/>
        </w:rPr>
        <w:t xml:space="preserve"> </w:t>
      </w:r>
      <w:r w:rsidR="004A2ABE" w:rsidRPr="00D24675">
        <w:rPr>
          <w:sz w:val="24"/>
          <w:szCs w:val="24"/>
        </w:rPr>
        <w:t xml:space="preserve"> </w:t>
      </w:r>
      <w:r w:rsidR="00251A18" w:rsidRPr="00D24675">
        <w:rPr>
          <w:sz w:val="24"/>
          <w:szCs w:val="24"/>
        </w:rPr>
        <w:t>Настоящее решение опубликовать в газете «Десна».</w:t>
      </w:r>
    </w:p>
    <w:p w:rsidR="004C437E" w:rsidRDefault="004C437E" w:rsidP="00FF313E">
      <w:pPr>
        <w:suppressAutoHyphens/>
        <w:ind w:firstLine="709"/>
        <w:jc w:val="both"/>
        <w:rPr>
          <w:sz w:val="24"/>
          <w:szCs w:val="24"/>
        </w:rPr>
      </w:pPr>
    </w:p>
    <w:p w:rsidR="00D24675" w:rsidRPr="00D24675" w:rsidRDefault="00D24675" w:rsidP="00FF313E">
      <w:pPr>
        <w:suppressAutoHyphens/>
        <w:ind w:firstLine="709"/>
        <w:jc w:val="both"/>
        <w:rPr>
          <w:sz w:val="24"/>
          <w:szCs w:val="24"/>
        </w:rPr>
      </w:pPr>
    </w:p>
    <w:p w:rsidR="00251A18" w:rsidRPr="00D24675" w:rsidRDefault="00251A18" w:rsidP="00251A18">
      <w:pPr>
        <w:ind w:left="405"/>
        <w:jc w:val="both"/>
        <w:rPr>
          <w:sz w:val="24"/>
          <w:szCs w:val="24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677"/>
      </w:tblGrid>
      <w:tr w:rsidR="00B210CE" w:rsidRPr="00D24675" w:rsidTr="00756D0A">
        <w:tc>
          <w:tcPr>
            <w:tcW w:w="5232" w:type="dxa"/>
          </w:tcPr>
          <w:p w:rsidR="00B210CE" w:rsidRPr="00D24675" w:rsidRDefault="00B210CE" w:rsidP="00B210CE">
            <w:pPr>
              <w:jc w:val="both"/>
              <w:rPr>
                <w:sz w:val="24"/>
                <w:szCs w:val="24"/>
                <w:lang w:eastAsia="ar-SA"/>
              </w:rPr>
            </w:pPr>
            <w:r w:rsidRPr="00D24675">
              <w:rPr>
                <w:sz w:val="24"/>
                <w:szCs w:val="24"/>
                <w:lang w:eastAsia="ar-SA"/>
              </w:rPr>
              <w:t xml:space="preserve">Председатель </w:t>
            </w:r>
          </w:p>
          <w:p w:rsidR="00756D0A" w:rsidRDefault="00B210CE" w:rsidP="00B210CE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D24675">
              <w:rPr>
                <w:sz w:val="24"/>
                <w:szCs w:val="24"/>
                <w:lang w:eastAsia="ar-SA"/>
              </w:rPr>
              <w:t>Десногорского</w:t>
            </w:r>
            <w:r w:rsidRPr="00D24675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D24675">
              <w:rPr>
                <w:sz w:val="24"/>
                <w:szCs w:val="24"/>
                <w:lang w:eastAsia="ar-SA"/>
              </w:rPr>
              <w:t>городского Совета</w:t>
            </w:r>
            <w:r w:rsidRPr="00D24675">
              <w:rPr>
                <w:bCs/>
                <w:sz w:val="24"/>
                <w:szCs w:val="24"/>
                <w:lang w:eastAsia="ar-SA"/>
              </w:rPr>
              <w:t xml:space="preserve">       </w:t>
            </w:r>
          </w:p>
          <w:p w:rsidR="00B210CE" w:rsidRPr="00D24675" w:rsidRDefault="00B210CE" w:rsidP="00B210CE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D24675">
              <w:rPr>
                <w:bCs/>
                <w:sz w:val="24"/>
                <w:szCs w:val="24"/>
                <w:lang w:eastAsia="ar-SA"/>
              </w:rPr>
              <w:t xml:space="preserve">                               </w:t>
            </w:r>
          </w:p>
          <w:p w:rsidR="00B210CE" w:rsidRPr="00D24675" w:rsidRDefault="00B210CE" w:rsidP="00756D0A">
            <w:pPr>
              <w:jc w:val="both"/>
              <w:rPr>
                <w:sz w:val="24"/>
                <w:szCs w:val="24"/>
                <w:lang w:eastAsia="ar-SA"/>
              </w:rPr>
            </w:pPr>
            <w:r w:rsidRPr="00D24675">
              <w:rPr>
                <w:bCs/>
                <w:sz w:val="24"/>
                <w:szCs w:val="24"/>
                <w:lang w:eastAsia="ar-SA"/>
              </w:rPr>
              <w:t xml:space="preserve">                               </w:t>
            </w:r>
            <w:r w:rsidR="00EC6F3B" w:rsidRPr="00D24675">
              <w:rPr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77" w:type="dxa"/>
          </w:tcPr>
          <w:p w:rsidR="00756D0A" w:rsidRDefault="00B92465" w:rsidP="00B210C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лав</w:t>
            </w:r>
            <w:r w:rsidR="00756D0A">
              <w:rPr>
                <w:sz w:val="24"/>
                <w:szCs w:val="24"/>
                <w:lang w:eastAsia="ar-SA"/>
              </w:rPr>
              <w:t>а</w:t>
            </w:r>
            <w:r w:rsidR="00B210CE" w:rsidRPr="00D24675">
              <w:rPr>
                <w:sz w:val="24"/>
                <w:szCs w:val="24"/>
                <w:lang w:eastAsia="ar-SA"/>
              </w:rPr>
              <w:t xml:space="preserve"> </w:t>
            </w:r>
            <w:r w:rsidR="00756D0A">
              <w:rPr>
                <w:sz w:val="24"/>
                <w:szCs w:val="24"/>
                <w:lang w:eastAsia="ar-SA"/>
              </w:rPr>
              <w:t xml:space="preserve">   </w:t>
            </w:r>
            <w:r w:rsidR="00B210CE" w:rsidRPr="00D24675">
              <w:rPr>
                <w:sz w:val="24"/>
                <w:szCs w:val="24"/>
                <w:lang w:eastAsia="ar-SA"/>
              </w:rPr>
              <w:t>муниципального</w:t>
            </w:r>
            <w:r w:rsidR="00756D0A">
              <w:rPr>
                <w:sz w:val="24"/>
                <w:szCs w:val="24"/>
                <w:lang w:eastAsia="ar-SA"/>
              </w:rPr>
              <w:t xml:space="preserve">      </w:t>
            </w:r>
            <w:r w:rsidR="00B210CE" w:rsidRPr="00D24675">
              <w:rPr>
                <w:sz w:val="24"/>
                <w:szCs w:val="24"/>
                <w:lang w:eastAsia="ar-SA"/>
              </w:rPr>
              <w:t xml:space="preserve"> образования </w:t>
            </w:r>
          </w:p>
          <w:p w:rsidR="00B210CE" w:rsidRPr="00D24675" w:rsidRDefault="00B210CE" w:rsidP="00B210CE">
            <w:pPr>
              <w:jc w:val="both"/>
              <w:rPr>
                <w:sz w:val="24"/>
                <w:szCs w:val="24"/>
                <w:lang w:eastAsia="ar-SA"/>
              </w:rPr>
            </w:pPr>
            <w:r w:rsidRPr="00D24675">
              <w:rPr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EF4C9A" w:rsidRDefault="00B210CE" w:rsidP="006C26A4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D24675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:rsidR="00B210CE" w:rsidRPr="00D24675" w:rsidRDefault="0055004C" w:rsidP="00756D0A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                    А.Н. Шубин </w:t>
            </w:r>
          </w:p>
        </w:tc>
      </w:tr>
    </w:tbl>
    <w:p w:rsidR="004A2ABE" w:rsidRDefault="004A2ABE" w:rsidP="00CB3240">
      <w:pPr>
        <w:pStyle w:val="Standard"/>
        <w:jc w:val="center"/>
        <w:rPr>
          <w:b/>
          <w:bCs/>
        </w:rPr>
      </w:pPr>
    </w:p>
    <w:p w:rsidR="00D24675" w:rsidRDefault="00D24675" w:rsidP="00CB3240">
      <w:pPr>
        <w:pStyle w:val="Standard"/>
        <w:jc w:val="center"/>
        <w:rPr>
          <w:b/>
          <w:bCs/>
        </w:rPr>
      </w:pPr>
    </w:p>
    <w:p w:rsidR="00D24675" w:rsidRDefault="00D24675" w:rsidP="00CB3240">
      <w:pPr>
        <w:pStyle w:val="Standard"/>
        <w:jc w:val="center"/>
        <w:rPr>
          <w:b/>
          <w:bCs/>
        </w:rPr>
      </w:pPr>
    </w:p>
    <w:p w:rsidR="00D24675" w:rsidRDefault="00D24675" w:rsidP="00CB3240">
      <w:pPr>
        <w:pStyle w:val="Standard"/>
        <w:jc w:val="center"/>
        <w:rPr>
          <w:b/>
          <w:bCs/>
        </w:rPr>
      </w:pPr>
    </w:p>
    <w:p w:rsidR="00D24675" w:rsidRDefault="00D24675" w:rsidP="00CB3240">
      <w:pPr>
        <w:pStyle w:val="Standard"/>
        <w:jc w:val="center"/>
        <w:rPr>
          <w:b/>
          <w:bCs/>
        </w:rPr>
      </w:pPr>
    </w:p>
    <w:p w:rsidR="00D9228C" w:rsidRPr="004929C0" w:rsidRDefault="00D9228C" w:rsidP="00DF4C9A">
      <w:pPr>
        <w:tabs>
          <w:tab w:val="left" w:pos="5955"/>
          <w:tab w:val="left" w:pos="15026"/>
        </w:tabs>
        <w:jc w:val="both"/>
        <w:rPr>
          <w:sz w:val="24"/>
          <w:szCs w:val="24"/>
        </w:rPr>
      </w:pPr>
    </w:p>
    <w:sectPr w:rsidR="00D9228C" w:rsidRPr="004929C0" w:rsidSect="00D9228C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F9" w:rsidRDefault="005C2FF9" w:rsidP="008333C7">
      <w:r>
        <w:separator/>
      </w:r>
    </w:p>
  </w:endnote>
  <w:endnote w:type="continuationSeparator" w:id="0">
    <w:p w:rsidR="005C2FF9" w:rsidRDefault="005C2FF9" w:rsidP="008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F9" w:rsidRDefault="005C2FF9" w:rsidP="008333C7">
      <w:r>
        <w:separator/>
      </w:r>
    </w:p>
  </w:footnote>
  <w:footnote w:type="continuationSeparator" w:id="0">
    <w:p w:rsidR="005C2FF9" w:rsidRDefault="005C2FF9" w:rsidP="0083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C0" w:rsidRPr="0001212E" w:rsidRDefault="00863CC0" w:rsidP="00863CC0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D"/>
    <w:rsid w:val="00003193"/>
    <w:rsid w:val="00007937"/>
    <w:rsid w:val="0001212E"/>
    <w:rsid w:val="00017A8A"/>
    <w:rsid w:val="00020D0A"/>
    <w:rsid w:val="00027B2C"/>
    <w:rsid w:val="00037476"/>
    <w:rsid w:val="0008230D"/>
    <w:rsid w:val="00095F7D"/>
    <w:rsid w:val="000A205B"/>
    <w:rsid w:val="000B25BA"/>
    <w:rsid w:val="000C0479"/>
    <w:rsid w:val="000C3D27"/>
    <w:rsid w:val="000D0E2C"/>
    <w:rsid w:val="000D3DBC"/>
    <w:rsid w:val="000E39BA"/>
    <w:rsid w:val="000F448D"/>
    <w:rsid w:val="001210F4"/>
    <w:rsid w:val="00123943"/>
    <w:rsid w:val="00184FC7"/>
    <w:rsid w:val="001A6612"/>
    <w:rsid w:val="001B1A6B"/>
    <w:rsid w:val="001E1A1D"/>
    <w:rsid w:val="001E60E8"/>
    <w:rsid w:val="001F080D"/>
    <w:rsid w:val="00203C2F"/>
    <w:rsid w:val="00220BA5"/>
    <w:rsid w:val="002252F9"/>
    <w:rsid w:val="00227164"/>
    <w:rsid w:val="00230EDE"/>
    <w:rsid w:val="0024570D"/>
    <w:rsid w:val="00251A18"/>
    <w:rsid w:val="0025435F"/>
    <w:rsid w:val="00275B63"/>
    <w:rsid w:val="00277433"/>
    <w:rsid w:val="0028258D"/>
    <w:rsid w:val="00290A20"/>
    <w:rsid w:val="00294F85"/>
    <w:rsid w:val="002B62D5"/>
    <w:rsid w:val="002C3F5B"/>
    <w:rsid w:val="002C52A3"/>
    <w:rsid w:val="002C5500"/>
    <w:rsid w:val="002C6FE2"/>
    <w:rsid w:val="002D227D"/>
    <w:rsid w:val="002E3A01"/>
    <w:rsid w:val="002E407D"/>
    <w:rsid w:val="002E5673"/>
    <w:rsid w:val="002F0AF6"/>
    <w:rsid w:val="0034694A"/>
    <w:rsid w:val="003503A2"/>
    <w:rsid w:val="0035256C"/>
    <w:rsid w:val="0036170C"/>
    <w:rsid w:val="00377A96"/>
    <w:rsid w:val="003904BF"/>
    <w:rsid w:val="003A75DA"/>
    <w:rsid w:val="003B01F6"/>
    <w:rsid w:val="003C6E1F"/>
    <w:rsid w:val="003C714E"/>
    <w:rsid w:val="003D4177"/>
    <w:rsid w:val="003D501A"/>
    <w:rsid w:val="003D62AE"/>
    <w:rsid w:val="003E031D"/>
    <w:rsid w:val="003F0A31"/>
    <w:rsid w:val="003F1D7D"/>
    <w:rsid w:val="003F5740"/>
    <w:rsid w:val="0041712A"/>
    <w:rsid w:val="00430E12"/>
    <w:rsid w:val="00430FBC"/>
    <w:rsid w:val="00432CE1"/>
    <w:rsid w:val="00437A2A"/>
    <w:rsid w:val="00453C90"/>
    <w:rsid w:val="00487A7E"/>
    <w:rsid w:val="004918FD"/>
    <w:rsid w:val="00491EC2"/>
    <w:rsid w:val="004929C0"/>
    <w:rsid w:val="00494C16"/>
    <w:rsid w:val="004A2569"/>
    <w:rsid w:val="004A2ABE"/>
    <w:rsid w:val="004C437E"/>
    <w:rsid w:val="004C5866"/>
    <w:rsid w:val="004C6A7D"/>
    <w:rsid w:val="004D673F"/>
    <w:rsid w:val="004E4878"/>
    <w:rsid w:val="004F0647"/>
    <w:rsid w:val="004F072B"/>
    <w:rsid w:val="00500DF8"/>
    <w:rsid w:val="00505A84"/>
    <w:rsid w:val="005119FD"/>
    <w:rsid w:val="00516F89"/>
    <w:rsid w:val="005326FC"/>
    <w:rsid w:val="00532798"/>
    <w:rsid w:val="00547B20"/>
    <w:rsid w:val="0055004C"/>
    <w:rsid w:val="0055073E"/>
    <w:rsid w:val="0055135B"/>
    <w:rsid w:val="00557C67"/>
    <w:rsid w:val="005646A1"/>
    <w:rsid w:val="00564AA9"/>
    <w:rsid w:val="00581BBC"/>
    <w:rsid w:val="005952F0"/>
    <w:rsid w:val="005A61ED"/>
    <w:rsid w:val="005B327E"/>
    <w:rsid w:val="005C2FF9"/>
    <w:rsid w:val="005C3306"/>
    <w:rsid w:val="005C66E9"/>
    <w:rsid w:val="00643480"/>
    <w:rsid w:val="006468AC"/>
    <w:rsid w:val="00651DCD"/>
    <w:rsid w:val="00662F15"/>
    <w:rsid w:val="00677A8A"/>
    <w:rsid w:val="006827BB"/>
    <w:rsid w:val="00692F33"/>
    <w:rsid w:val="006947A3"/>
    <w:rsid w:val="00696895"/>
    <w:rsid w:val="006A5C4A"/>
    <w:rsid w:val="006B286E"/>
    <w:rsid w:val="006B7964"/>
    <w:rsid w:val="006C201A"/>
    <w:rsid w:val="006C26A4"/>
    <w:rsid w:val="006E51B2"/>
    <w:rsid w:val="006F24DC"/>
    <w:rsid w:val="006F409C"/>
    <w:rsid w:val="006F59CB"/>
    <w:rsid w:val="0072188C"/>
    <w:rsid w:val="0072683A"/>
    <w:rsid w:val="007428CC"/>
    <w:rsid w:val="00756D0A"/>
    <w:rsid w:val="0075722C"/>
    <w:rsid w:val="007664CE"/>
    <w:rsid w:val="00791173"/>
    <w:rsid w:val="007A5158"/>
    <w:rsid w:val="007C3796"/>
    <w:rsid w:val="007D0455"/>
    <w:rsid w:val="007D544C"/>
    <w:rsid w:val="007D570A"/>
    <w:rsid w:val="007E2634"/>
    <w:rsid w:val="007F4572"/>
    <w:rsid w:val="007F79C9"/>
    <w:rsid w:val="008019C3"/>
    <w:rsid w:val="00813183"/>
    <w:rsid w:val="008333C7"/>
    <w:rsid w:val="00840620"/>
    <w:rsid w:val="00844CF8"/>
    <w:rsid w:val="00845C02"/>
    <w:rsid w:val="00853F3B"/>
    <w:rsid w:val="008607A8"/>
    <w:rsid w:val="00860A05"/>
    <w:rsid w:val="00861941"/>
    <w:rsid w:val="00863CC0"/>
    <w:rsid w:val="00877CC2"/>
    <w:rsid w:val="0088080C"/>
    <w:rsid w:val="008A240E"/>
    <w:rsid w:val="008B57B7"/>
    <w:rsid w:val="008D4B61"/>
    <w:rsid w:val="008E0884"/>
    <w:rsid w:val="008E1123"/>
    <w:rsid w:val="008E69FB"/>
    <w:rsid w:val="008E6B83"/>
    <w:rsid w:val="008F0FC2"/>
    <w:rsid w:val="00901BB7"/>
    <w:rsid w:val="00957394"/>
    <w:rsid w:val="00962204"/>
    <w:rsid w:val="00964ED3"/>
    <w:rsid w:val="00973263"/>
    <w:rsid w:val="00975B11"/>
    <w:rsid w:val="00984038"/>
    <w:rsid w:val="009975EB"/>
    <w:rsid w:val="009A4CD1"/>
    <w:rsid w:val="009B6E41"/>
    <w:rsid w:val="009C26EF"/>
    <w:rsid w:val="009C6562"/>
    <w:rsid w:val="009D17FA"/>
    <w:rsid w:val="009E3D0C"/>
    <w:rsid w:val="009F3D1E"/>
    <w:rsid w:val="009F7FDC"/>
    <w:rsid w:val="00A1469C"/>
    <w:rsid w:val="00A26852"/>
    <w:rsid w:val="00A325DB"/>
    <w:rsid w:val="00A4073F"/>
    <w:rsid w:val="00A436B1"/>
    <w:rsid w:val="00A50130"/>
    <w:rsid w:val="00A5264F"/>
    <w:rsid w:val="00A565C2"/>
    <w:rsid w:val="00A75FE4"/>
    <w:rsid w:val="00A926E5"/>
    <w:rsid w:val="00AE5708"/>
    <w:rsid w:val="00AE704B"/>
    <w:rsid w:val="00B06CD4"/>
    <w:rsid w:val="00B07A1B"/>
    <w:rsid w:val="00B210CE"/>
    <w:rsid w:val="00B33325"/>
    <w:rsid w:val="00B42F14"/>
    <w:rsid w:val="00B60DEC"/>
    <w:rsid w:val="00B620CE"/>
    <w:rsid w:val="00B65661"/>
    <w:rsid w:val="00B66085"/>
    <w:rsid w:val="00B663F9"/>
    <w:rsid w:val="00B862AF"/>
    <w:rsid w:val="00B8677A"/>
    <w:rsid w:val="00B908EB"/>
    <w:rsid w:val="00B92465"/>
    <w:rsid w:val="00BA62F7"/>
    <w:rsid w:val="00BF2AE6"/>
    <w:rsid w:val="00BF62E8"/>
    <w:rsid w:val="00C05F2D"/>
    <w:rsid w:val="00C1310E"/>
    <w:rsid w:val="00C16986"/>
    <w:rsid w:val="00C22D28"/>
    <w:rsid w:val="00C43A20"/>
    <w:rsid w:val="00C64422"/>
    <w:rsid w:val="00C75314"/>
    <w:rsid w:val="00C87F92"/>
    <w:rsid w:val="00C95AEA"/>
    <w:rsid w:val="00CA30D8"/>
    <w:rsid w:val="00CB3240"/>
    <w:rsid w:val="00CB5009"/>
    <w:rsid w:val="00CD1D90"/>
    <w:rsid w:val="00CF07C7"/>
    <w:rsid w:val="00CF2341"/>
    <w:rsid w:val="00D24675"/>
    <w:rsid w:val="00D37501"/>
    <w:rsid w:val="00D43DA1"/>
    <w:rsid w:val="00D50D0C"/>
    <w:rsid w:val="00D51584"/>
    <w:rsid w:val="00D53A67"/>
    <w:rsid w:val="00D61DF9"/>
    <w:rsid w:val="00D67858"/>
    <w:rsid w:val="00D701E6"/>
    <w:rsid w:val="00D72E1E"/>
    <w:rsid w:val="00D81359"/>
    <w:rsid w:val="00D9228C"/>
    <w:rsid w:val="00D94255"/>
    <w:rsid w:val="00DA22AC"/>
    <w:rsid w:val="00DA63B3"/>
    <w:rsid w:val="00DD1ECA"/>
    <w:rsid w:val="00DD6063"/>
    <w:rsid w:val="00DD7C19"/>
    <w:rsid w:val="00DE6FC7"/>
    <w:rsid w:val="00DF4C9A"/>
    <w:rsid w:val="00E20A83"/>
    <w:rsid w:val="00E234C6"/>
    <w:rsid w:val="00E262AB"/>
    <w:rsid w:val="00E36628"/>
    <w:rsid w:val="00E374FF"/>
    <w:rsid w:val="00E445C0"/>
    <w:rsid w:val="00E52193"/>
    <w:rsid w:val="00E760F5"/>
    <w:rsid w:val="00E85AA9"/>
    <w:rsid w:val="00E879A9"/>
    <w:rsid w:val="00EB105D"/>
    <w:rsid w:val="00EC4C1A"/>
    <w:rsid w:val="00EC6F3B"/>
    <w:rsid w:val="00ED27B4"/>
    <w:rsid w:val="00ED2E0B"/>
    <w:rsid w:val="00EF4C9A"/>
    <w:rsid w:val="00EF607C"/>
    <w:rsid w:val="00F271B1"/>
    <w:rsid w:val="00F3761B"/>
    <w:rsid w:val="00F432A1"/>
    <w:rsid w:val="00F461C0"/>
    <w:rsid w:val="00F7119E"/>
    <w:rsid w:val="00F76984"/>
    <w:rsid w:val="00F81BE2"/>
    <w:rsid w:val="00FC4331"/>
    <w:rsid w:val="00FD31BB"/>
    <w:rsid w:val="00FD3D94"/>
    <w:rsid w:val="00FF313E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7AEA-7BC7-4405-A332-86F642C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43</cp:revision>
  <cp:lastPrinted>2021-07-19T07:57:00Z</cp:lastPrinted>
  <dcterms:created xsi:type="dcterms:W3CDTF">2021-04-28T07:33:00Z</dcterms:created>
  <dcterms:modified xsi:type="dcterms:W3CDTF">2021-07-19T12:55:00Z</dcterms:modified>
</cp:coreProperties>
</file>